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2A9" w:rsidRPr="00893096" w:rsidRDefault="009F12A9" w:rsidP="00893096">
      <w:pPr>
        <w:pStyle w:val="a3"/>
        <w:jc w:val="both"/>
        <w:rPr>
          <w:sz w:val="26"/>
          <w:szCs w:val="26"/>
        </w:rPr>
      </w:pPr>
    </w:p>
    <w:p w:rsidR="002A59D4" w:rsidRPr="009F12A9" w:rsidRDefault="002A59D4" w:rsidP="002A59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F12A9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2A59D4" w:rsidRPr="009F12A9" w:rsidRDefault="002A59D4" w:rsidP="002A59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F12A9">
        <w:rPr>
          <w:rFonts w:ascii="Times New Roman" w:hAnsi="Times New Roman" w:cs="Times New Roman"/>
          <w:sz w:val="20"/>
          <w:szCs w:val="20"/>
        </w:rPr>
        <w:t xml:space="preserve">к приказу директора школы </w:t>
      </w:r>
    </w:p>
    <w:p w:rsidR="002A59D4" w:rsidRPr="009F12A9" w:rsidRDefault="002A59D4" w:rsidP="002A59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F12A9">
        <w:rPr>
          <w:rFonts w:ascii="Times New Roman" w:hAnsi="Times New Roman" w:cs="Times New Roman"/>
          <w:sz w:val="20"/>
          <w:szCs w:val="20"/>
        </w:rPr>
        <w:t xml:space="preserve">от </w:t>
      </w:r>
      <w:r w:rsidR="0086553D" w:rsidRPr="009F12A9">
        <w:rPr>
          <w:rFonts w:ascii="Times New Roman" w:hAnsi="Times New Roman" w:cs="Times New Roman"/>
          <w:sz w:val="20"/>
          <w:szCs w:val="20"/>
        </w:rPr>
        <w:t>1</w:t>
      </w:r>
      <w:r w:rsidR="0060468B">
        <w:rPr>
          <w:rFonts w:ascii="Times New Roman" w:hAnsi="Times New Roman" w:cs="Times New Roman"/>
          <w:sz w:val="20"/>
          <w:szCs w:val="20"/>
        </w:rPr>
        <w:t>7</w:t>
      </w:r>
      <w:r w:rsidRPr="009F12A9">
        <w:rPr>
          <w:rFonts w:ascii="Times New Roman" w:hAnsi="Times New Roman" w:cs="Times New Roman"/>
          <w:sz w:val="20"/>
          <w:szCs w:val="20"/>
        </w:rPr>
        <w:t>.04.202</w:t>
      </w:r>
      <w:r w:rsidR="00F067D3">
        <w:rPr>
          <w:rFonts w:ascii="Times New Roman" w:hAnsi="Times New Roman" w:cs="Times New Roman"/>
          <w:sz w:val="20"/>
          <w:szCs w:val="20"/>
        </w:rPr>
        <w:t>4</w:t>
      </w:r>
      <w:r w:rsidRPr="009F12A9">
        <w:rPr>
          <w:rFonts w:ascii="Times New Roman" w:hAnsi="Times New Roman" w:cs="Times New Roman"/>
          <w:sz w:val="20"/>
          <w:szCs w:val="20"/>
        </w:rPr>
        <w:t xml:space="preserve"> №</w:t>
      </w:r>
      <w:r w:rsidR="0060468B">
        <w:rPr>
          <w:rFonts w:ascii="Times New Roman" w:hAnsi="Times New Roman" w:cs="Times New Roman"/>
          <w:sz w:val="20"/>
          <w:szCs w:val="20"/>
        </w:rPr>
        <w:t>321</w:t>
      </w:r>
      <w:r w:rsidR="00F067D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8640B" w:rsidRDefault="0058640B" w:rsidP="000A0A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437" w:rsidRDefault="006D7243" w:rsidP="000A0A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 проведения промежуточной аттестации в 202</w:t>
      </w:r>
      <w:r w:rsidR="00F067D3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202</w:t>
      </w:r>
      <w:r w:rsidR="00F067D3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60468B" w:rsidRDefault="0060468B" w:rsidP="000A0A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68B" w:rsidRDefault="0060468B" w:rsidP="000A0A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2C8" w:rsidRPr="005142C8" w:rsidRDefault="005142C8" w:rsidP="005142C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14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х классы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9"/>
        <w:gridCol w:w="1939"/>
        <w:gridCol w:w="1559"/>
        <w:gridCol w:w="3618"/>
        <w:gridCol w:w="2262"/>
      </w:tblGrid>
      <w:tr w:rsidR="005142C8" w:rsidRPr="005142C8" w:rsidTr="005142C8">
        <w:trPr>
          <w:jc w:val="center"/>
        </w:trPr>
        <w:tc>
          <w:tcPr>
            <w:tcW w:w="1249" w:type="dxa"/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39" w:type="dxa"/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618" w:type="dxa"/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проведения*</w:t>
            </w:r>
          </w:p>
        </w:tc>
        <w:tc>
          <w:tcPr>
            <w:tcW w:w="2262" w:type="dxa"/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</w:t>
            </w:r>
          </w:p>
        </w:tc>
      </w:tr>
      <w:tr w:rsidR="005142C8" w:rsidRPr="005142C8" w:rsidTr="005142C8">
        <w:trPr>
          <w:trHeight w:val="291"/>
          <w:jc w:val="center"/>
        </w:trPr>
        <w:tc>
          <w:tcPr>
            <w:tcW w:w="1249" w:type="dxa"/>
            <w:tcBorders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1939" w:type="dxa"/>
            <w:vMerge w:val="restart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59" w:type="dxa"/>
            <w:vMerge w:val="restart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4.2024</w:t>
            </w:r>
          </w:p>
        </w:tc>
        <w:tc>
          <w:tcPr>
            <w:tcW w:w="3618" w:type="dxa"/>
            <w:vMerge w:val="restart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с грамматическим заданием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 М.Х.</w:t>
            </w:r>
          </w:p>
        </w:tc>
      </w:tr>
      <w:tr w:rsidR="005142C8" w:rsidRPr="005142C8" w:rsidTr="005142C8">
        <w:trPr>
          <w:trHeight w:val="270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шкина Л.Г.</w:t>
            </w:r>
          </w:p>
        </w:tc>
      </w:tr>
      <w:tr w:rsidR="005142C8" w:rsidRPr="005142C8" w:rsidTr="005142C8">
        <w:trPr>
          <w:trHeight w:val="309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в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жкина А.А.</w:t>
            </w:r>
          </w:p>
        </w:tc>
      </w:tr>
      <w:tr w:rsidR="005142C8" w:rsidRPr="005142C8" w:rsidTr="005142C8">
        <w:trPr>
          <w:trHeight w:val="243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арь Т.И.</w:t>
            </w:r>
          </w:p>
        </w:tc>
      </w:tr>
      <w:tr w:rsidR="005142C8" w:rsidRPr="005142C8" w:rsidTr="005142C8">
        <w:trPr>
          <w:trHeight w:val="300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д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янникова И.С.</w:t>
            </w:r>
          </w:p>
        </w:tc>
      </w:tr>
      <w:tr w:rsidR="005142C8" w:rsidRPr="005142C8" w:rsidTr="005142C8">
        <w:trPr>
          <w:trHeight w:val="255"/>
          <w:jc w:val="center"/>
        </w:trPr>
        <w:tc>
          <w:tcPr>
            <w:tcW w:w="1249" w:type="dxa"/>
            <w:tcBorders>
              <w:top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и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цкая</w:t>
            </w:r>
            <w:proofErr w:type="spellEnd"/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5142C8" w:rsidRPr="005142C8" w:rsidTr="005142C8">
        <w:trPr>
          <w:trHeight w:val="276"/>
          <w:jc w:val="center"/>
        </w:trPr>
        <w:tc>
          <w:tcPr>
            <w:tcW w:w="1249" w:type="dxa"/>
            <w:tcBorders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1939" w:type="dxa"/>
            <w:vMerge w:val="restart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4.2024</w:t>
            </w:r>
          </w:p>
        </w:tc>
        <w:tc>
          <w:tcPr>
            <w:tcW w:w="3618" w:type="dxa"/>
            <w:vMerge w:val="restart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 М.Х.</w:t>
            </w:r>
          </w:p>
        </w:tc>
      </w:tr>
      <w:tr w:rsidR="005142C8" w:rsidRPr="005142C8" w:rsidTr="005142C8">
        <w:trPr>
          <w:trHeight w:val="314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шкина Л.Г.</w:t>
            </w:r>
          </w:p>
        </w:tc>
      </w:tr>
      <w:tr w:rsidR="005142C8" w:rsidRPr="005142C8" w:rsidTr="005142C8">
        <w:trPr>
          <w:trHeight w:val="275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в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жкина А.А.</w:t>
            </w:r>
          </w:p>
        </w:tc>
      </w:tr>
      <w:tr w:rsidR="005142C8" w:rsidRPr="005142C8" w:rsidTr="005142C8">
        <w:trPr>
          <w:trHeight w:val="303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арь Т.И.</w:t>
            </w:r>
          </w:p>
        </w:tc>
      </w:tr>
      <w:tr w:rsidR="005142C8" w:rsidRPr="005142C8" w:rsidTr="005142C8">
        <w:trPr>
          <w:trHeight w:val="241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д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янникова И.С.</w:t>
            </w:r>
          </w:p>
        </w:tc>
      </w:tr>
      <w:tr w:rsidR="005142C8" w:rsidRPr="005142C8" w:rsidTr="005142C8">
        <w:trPr>
          <w:trHeight w:val="192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и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а В.А.</w:t>
            </w:r>
          </w:p>
        </w:tc>
      </w:tr>
      <w:tr w:rsidR="005142C8" w:rsidRPr="005142C8" w:rsidTr="005142C8">
        <w:trPr>
          <w:trHeight w:val="249"/>
          <w:jc w:val="center"/>
        </w:trPr>
        <w:tc>
          <w:tcPr>
            <w:tcW w:w="1249" w:type="dxa"/>
            <w:tcBorders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1939" w:type="dxa"/>
            <w:vMerge w:val="restart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559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4</w:t>
            </w:r>
          </w:p>
        </w:tc>
        <w:tc>
          <w:tcPr>
            <w:tcW w:w="3618" w:type="dxa"/>
            <w:vMerge w:val="restart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 М.Х.</w:t>
            </w:r>
          </w:p>
        </w:tc>
      </w:tr>
      <w:tr w:rsidR="005142C8" w:rsidRPr="005142C8" w:rsidTr="005142C8">
        <w:trPr>
          <w:trHeight w:val="192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4</w:t>
            </w: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шкина Л.Г.</w:t>
            </w:r>
          </w:p>
        </w:tc>
      </w:tr>
      <w:tr w:rsidR="005142C8" w:rsidRPr="005142C8" w:rsidTr="005142C8">
        <w:trPr>
          <w:trHeight w:val="192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в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4</w:t>
            </w: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жкина А.А.</w:t>
            </w:r>
          </w:p>
        </w:tc>
      </w:tr>
      <w:tr w:rsidR="005142C8" w:rsidRPr="005142C8" w:rsidTr="005142C8">
        <w:trPr>
          <w:trHeight w:val="192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4</w:t>
            </w: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арь Т.И.</w:t>
            </w:r>
          </w:p>
        </w:tc>
      </w:tr>
      <w:tr w:rsidR="005142C8" w:rsidRPr="005142C8" w:rsidTr="005142C8">
        <w:trPr>
          <w:trHeight w:val="192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д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.2024</w:t>
            </w: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янникова И.С.</w:t>
            </w:r>
          </w:p>
        </w:tc>
      </w:tr>
      <w:tr w:rsidR="005142C8" w:rsidRPr="005142C8" w:rsidTr="005142C8">
        <w:trPr>
          <w:trHeight w:val="192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и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4</w:t>
            </w: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а В.А.</w:t>
            </w:r>
          </w:p>
        </w:tc>
      </w:tr>
      <w:tr w:rsidR="005142C8" w:rsidRPr="005142C8" w:rsidTr="005142C8">
        <w:trPr>
          <w:trHeight w:val="192"/>
          <w:jc w:val="center"/>
        </w:trPr>
        <w:tc>
          <w:tcPr>
            <w:tcW w:w="1249" w:type="dxa"/>
            <w:tcBorders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1939" w:type="dxa"/>
            <w:vMerge w:val="restart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559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24</w:t>
            </w:r>
          </w:p>
        </w:tc>
        <w:tc>
          <w:tcPr>
            <w:tcW w:w="3618" w:type="dxa"/>
            <w:vMerge w:val="restart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 М.Х.</w:t>
            </w:r>
          </w:p>
        </w:tc>
      </w:tr>
      <w:tr w:rsidR="005142C8" w:rsidRPr="005142C8" w:rsidTr="005142C8">
        <w:trPr>
          <w:trHeight w:val="192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24</w:t>
            </w: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шкина Л.Г.</w:t>
            </w:r>
          </w:p>
        </w:tc>
      </w:tr>
      <w:tr w:rsidR="005142C8" w:rsidRPr="005142C8" w:rsidTr="005142C8">
        <w:trPr>
          <w:trHeight w:val="192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в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.2024</w:t>
            </w: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жкина А.А.</w:t>
            </w:r>
          </w:p>
        </w:tc>
      </w:tr>
      <w:tr w:rsidR="005142C8" w:rsidRPr="005142C8" w:rsidTr="005142C8">
        <w:trPr>
          <w:trHeight w:val="192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4</w:t>
            </w: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арь Т.И.</w:t>
            </w:r>
          </w:p>
        </w:tc>
      </w:tr>
      <w:tr w:rsidR="005142C8" w:rsidRPr="005142C8" w:rsidTr="005142C8">
        <w:trPr>
          <w:trHeight w:val="192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д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4.2024</w:t>
            </w: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арь Т.И.</w:t>
            </w:r>
          </w:p>
        </w:tc>
      </w:tr>
      <w:tr w:rsidR="005142C8" w:rsidRPr="005142C8" w:rsidTr="005142C8">
        <w:trPr>
          <w:trHeight w:val="192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и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4.2024</w:t>
            </w: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а В.А.</w:t>
            </w:r>
          </w:p>
        </w:tc>
      </w:tr>
      <w:tr w:rsidR="005142C8" w:rsidRPr="005142C8" w:rsidTr="005142C8">
        <w:trPr>
          <w:trHeight w:val="192"/>
          <w:jc w:val="center"/>
        </w:trPr>
        <w:tc>
          <w:tcPr>
            <w:tcW w:w="1249" w:type="dxa"/>
            <w:tcBorders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1939" w:type="dxa"/>
            <w:vMerge w:val="restart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559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4</w:t>
            </w:r>
          </w:p>
        </w:tc>
        <w:tc>
          <w:tcPr>
            <w:tcW w:w="3618" w:type="dxa"/>
            <w:vMerge w:val="restart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тхуллина</w:t>
            </w:r>
            <w:proofErr w:type="spellEnd"/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Г.</w:t>
            </w:r>
          </w:p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дырова Д.Р.</w:t>
            </w:r>
          </w:p>
        </w:tc>
      </w:tr>
      <w:tr w:rsidR="005142C8" w:rsidRPr="005142C8" w:rsidTr="005142C8">
        <w:trPr>
          <w:trHeight w:val="192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4</w:t>
            </w: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2C8" w:rsidRPr="005142C8" w:rsidTr="005142C8">
        <w:trPr>
          <w:trHeight w:val="192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в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4</w:t>
            </w: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2C8" w:rsidRPr="005142C8" w:rsidTr="005142C8">
        <w:trPr>
          <w:trHeight w:val="192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4</w:t>
            </w: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2C8" w:rsidRPr="005142C8" w:rsidTr="005142C8">
        <w:trPr>
          <w:trHeight w:val="192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д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5.2024</w:t>
            </w: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2C8" w:rsidRPr="005142C8" w:rsidTr="005142C8">
        <w:trPr>
          <w:trHeight w:val="192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и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5.2024</w:t>
            </w: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2C8" w:rsidRPr="005142C8" w:rsidTr="005142C8">
        <w:trPr>
          <w:trHeight w:val="192"/>
          <w:jc w:val="center"/>
        </w:trPr>
        <w:tc>
          <w:tcPr>
            <w:tcW w:w="1249" w:type="dxa"/>
            <w:tcBorders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1939" w:type="dxa"/>
            <w:vMerge w:val="restart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559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24</w:t>
            </w:r>
          </w:p>
        </w:tc>
        <w:tc>
          <w:tcPr>
            <w:tcW w:w="3618" w:type="dxa"/>
            <w:vMerge w:val="restart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 М.Х.</w:t>
            </w:r>
          </w:p>
        </w:tc>
      </w:tr>
      <w:tr w:rsidR="005142C8" w:rsidRPr="005142C8" w:rsidTr="005142C8">
        <w:trPr>
          <w:trHeight w:val="192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4</w:t>
            </w: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а В.А.</w:t>
            </w:r>
          </w:p>
        </w:tc>
      </w:tr>
      <w:tr w:rsidR="005142C8" w:rsidRPr="005142C8" w:rsidTr="005142C8">
        <w:trPr>
          <w:trHeight w:val="192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в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5.2024</w:t>
            </w: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жкина А.А.</w:t>
            </w:r>
          </w:p>
        </w:tc>
      </w:tr>
      <w:tr w:rsidR="005142C8" w:rsidRPr="005142C8" w:rsidTr="005142C8">
        <w:trPr>
          <w:trHeight w:val="192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4</w:t>
            </w: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арь Т.И.</w:t>
            </w:r>
          </w:p>
        </w:tc>
      </w:tr>
      <w:tr w:rsidR="005142C8" w:rsidRPr="005142C8" w:rsidTr="005142C8">
        <w:trPr>
          <w:trHeight w:val="192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д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4</w:t>
            </w: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ая Е.Л.</w:t>
            </w:r>
          </w:p>
        </w:tc>
      </w:tr>
      <w:tr w:rsidR="005142C8" w:rsidRPr="005142C8" w:rsidTr="005142C8">
        <w:trPr>
          <w:trHeight w:val="192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и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4</w:t>
            </w: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а В.А.</w:t>
            </w:r>
          </w:p>
        </w:tc>
      </w:tr>
      <w:tr w:rsidR="005142C8" w:rsidRPr="005142C8" w:rsidTr="005142C8">
        <w:trPr>
          <w:trHeight w:val="192"/>
          <w:jc w:val="center"/>
        </w:trPr>
        <w:tc>
          <w:tcPr>
            <w:tcW w:w="1249" w:type="dxa"/>
            <w:tcBorders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1939" w:type="dxa"/>
            <w:vMerge w:val="restart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559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4</w:t>
            </w:r>
          </w:p>
        </w:tc>
        <w:tc>
          <w:tcPr>
            <w:tcW w:w="3618" w:type="dxa"/>
            <w:vMerge w:val="restart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омедова М.Х.</w:t>
            </w:r>
          </w:p>
        </w:tc>
      </w:tr>
      <w:tr w:rsidR="005142C8" w:rsidRPr="005142C8" w:rsidTr="005142C8">
        <w:trPr>
          <w:trHeight w:val="192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4</w:t>
            </w: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шкина Л.Г.</w:t>
            </w:r>
          </w:p>
        </w:tc>
      </w:tr>
      <w:tr w:rsidR="005142C8" w:rsidRPr="005142C8" w:rsidTr="005142C8">
        <w:trPr>
          <w:trHeight w:val="192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в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4</w:t>
            </w: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жкина А.А.</w:t>
            </w:r>
          </w:p>
        </w:tc>
      </w:tr>
      <w:tr w:rsidR="005142C8" w:rsidRPr="005142C8" w:rsidTr="005142C8">
        <w:trPr>
          <w:trHeight w:val="192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г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4</w:t>
            </w: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арь Т.И.</w:t>
            </w:r>
          </w:p>
        </w:tc>
      </w:tr>
      <w:tr w:rsidR="005142C8" w:rsidRPr="005142C8" w:rsidTr="005142C8">
        <w:trPr>
          <w:trHeight w:val="192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д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4</w:t>
            </w: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Т.Н.</w:t>
            </w:r>
          </w:p>
        </w:tc>
      </w:tr>
      <w:tr w:rsidR="005142C8" w:rsidRPr="005142C8" w:rsidTr="005142C8">
        <w:trPr>
          <w:trHeight w:val="192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и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5.2024</w:t>
            </w: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а Т.Н.</w:t>
            </w:r>
          </w:p>
        </w:tc>
      </w:tr>
      <w:tr w:rsidR="005142C8" w:rsidRPr="005142C8" w:rsidTr="005142C8">
        <w:trPr>
          <w:trHeight w:val="192"/>
          <w:jc w:val="center"/>
        </w:trPr>
        <w:tc>
          <w:tcPr>
            <w:tcW w:w="1249" w:type="dxa"/>
            <w:tcBorders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1939" w:type="dxa"/>
            <w:vMerge w:val="restart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59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4</w:t>
            </w:r>
          </w:p>
        </w:tc>
        <w:tc>
          <w:tcPr>
            <w:tcW w:w="3618" w:type="dxa"/>
            <w:vMerge w:val="restart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южанина О.С.</w:t>
            </w:r>
          </w:p>
        </w:tc>
      </w:tr>
      <w:tr w:rsidR="005142C8" w:rsidRPr="005142C8" w:rsidTr="005142C8">
        <w:trPr>
          <w:trHeight w:val="192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4</w:t>
            </w: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2C8" w:rsidRPr="005142C8" w:rsidTr="005142C8">
        <w:trPr>
          <w:trHeight w:val="192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в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4</w:t>
            </w: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2C8" w:rsidRPr="005142C8" w:rsidTr="005142C8">
        <w:trPr>
          <w:trHeight w:val="192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4</w:t>
            </w: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2C8" w:rsidRPr="005142C8" w:rsidTr="005142C8">
        <w:trPr>
          <w:trHeight w:val="192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д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4</w:t>
            </w: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2C8" w:rsidRPr="005142C8" w:rsidTr="005142C8">
        <w:trPr>
          <w:trHeight w:val="192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и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24</w:t>
            </w: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2C8" w:rsidRPr="005142C8" w:rsidTr="005142C8">
        <w:trPr>
          <w:trHeight w:val="192"/>
          <w:jc w:val="center"/>
        </w:trPr>
        <w:tc>
          <w:tcPr>
            <w:tcW w:w="1249" w:type="dxa"/>
            <w:tcBorders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а</w:t>
            </w:r>
          </w:p>
        </w:tc>
        <w:tc>
          <w:tcPr>
            <w:tcW w:w="1939" w:type="dxa"/>
            <w:vMerge w:val="restart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24</w:t>
            </w:r>
          </w:p>
        </w:tc>
        <w:tc>
          <w:tcPr>
            <w:tcW w:w="3618" w:type="dxa"/>
            <w:vMerge w:val="restart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262" w:type="dxa"/>
            <w:vMerge w:val="restart"/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 П.Е.</w:t>
            </w:r>
          </w:p>
        </w:tc>
      </w:tr>
      <w:tr w:rsidR="005142C8" w:rsidRPr="005142C8" w:rsidTr="005142C8">
        <w:trPr>
          <w:trHeight w:val="192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б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24</w:t>
            </w: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2C8" w:rsidRPr="005142C8" w:rsidTr="005142C8">
        <w:trPr>
          <w:trHeight w:val="192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в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5.2024</w:t>
            </w: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2C8" w:rsidRPr="005142C8" w:rsidTr="005142C8">
        <w:trPr>
          <w:trHeight w:val="192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г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24</w:t>
            </w: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2C8" w:rsidRPr="005142C8" w:rsidTr="005142C8">
        <w:trPr>
          <w:trHeight w:val="192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д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24</w:t>
            </w: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142C8" w:rsidRPr="005142C8" w:rsidTr="005142C8">
        <w:trPr>
          <w:trHeight w:val="192"/>
          <w:jc w:val="center"/>
        </w:trPr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и</w:t>
            </w:r>
          </w:p>
        </w:tc>
        <w:tc>
          <w:tcPr>
            <w:tcW w:w="1939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5.2024</w:t>
            </w:r>
          </w:p>
        </w:tc>
        <w:tc>
          <w:tcPr>
            <w:tcW w:w="3618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2" w:type="dxa"/>
            <w:vMerge/>
            <w:tcBorders>
              <w:bottom w:val="single" w:sz="4" w:space="0" w:color="auto"/>
            </w:tcBorders>
          </w:tcPr>
          <w:p w:rsidR="005142C8" w:rsidRPr="005142C8" w:rsidRDefault="005142C8" w:rsidP="005142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142C8" w:rsidRPr="005142C8" w:rsidRDefault="005142C8" w:rsidP="005142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42C8" w:rsidRPr="005142C8" w:rsidRDefault="005142C8" w:rsidP="005142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42C8" w:rsidRPr="005142C8" w:rsidRDefault="005142C8" w:rsidP="005142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42C8">
        <w:rPr>
          <w:rFonts w:ascii="Times New Roman" w:hAnsi="Times New Roman" w:cs="Times New Roman"/>
          <w:b/>
          <w:sz w:val="24"/>
          <w:szCs w:val="24"/>
        </w:rPr>
        <w:t xml:space="preserve"> 3-х класс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5142C8" w:rsidRPr="005142C8" w:rsidRDefault="005142C8" w:rsidP="005142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703"/>
        <w:gridCol w:w="1560"/>
        <w:gridCol w:w="3544"/>
        <w:gridCol w:w="2350"/>
        <w:gridCol w:w="60"/>
      </w:tblGrid>
      <w:tr w:rsidR="005142C8" w:rsidRPr="005142C8" w:rsidTr="005142C8">
        <w:trPr>
          <w:trHeight w:val="482"/>
        </w:trPr>
        <w:tc>
          <w:tcPr>
            <w:tcW w:w="1415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703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60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544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410" w:type="dxa"/>
            <w:gridSpan w:val="2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5142C8" w:rsidRPr="005142C8" w:rsidTr="005142C8">
        <w:trPr>
          <w:trHeight w:val="305"/>
        </w:trPr>
        <w:tc>
          <w:tcPr>
            <w:tcW w:w="141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60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4.2024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ньшикова Т.В.</w:t>
            </w:r>
          </w:p>
        </w:tc>
      </w:tr>
      <w:tr w:rsidR="005142C8" w:rsidRPr="005142C8" w:rsidTr="005142C8">
        <w:trPr>
          <w:trHeight w:val="280"/>
        </w:trPr>
        <w:tc>
          <w:tcPr>
            <w:tcW w:w="141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703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6.04.2024</w:t>
            </w:r>
          </w:p>
        </w:tc>
        <w:tc>
          <w:tcPr>
            <w:tcW w:w="3544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мбрава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Г.</w:t>
            </w:r>
          </w:p>
        </w:tc>
      </w:tr>
      <w:tr w:rsidR="005142C8" w:rsidRPr="005142C8" w:rsidTr="005142C8">
        <w:trPr>
          <w:trHeight w:val="280"/>
        </w:trPr>
        <w:tc>
          <w:tcPr>
            <w:tcW w:w="141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1703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4.2024</w:t>
            </w:r>
          </w:p>
        </w:tc>
        <w:tc>
          <w:tcPr>
            <w:tcW w:w="3544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шенишная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</w:tc>
      </w:tr>
      <w:tr w:rsidR="005142C8" w:rsidRPr="005142C8" w:rsidTr="005142C8">
        <w:trPr>
          <w:trHeight w:val="280"/>
        </w:trPr>
        <w:tc>
          <w:tcPr>
            <w:tcW w:w="141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1703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4.2024</w:t>
            </w:r>
          </w:p>
        </w:tc>
        <w:tc>
          <w:tcPr>
            <w:tcW w:w="3544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шонко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</w:tc>
      </w:tr>
      <w:tr w:rsidR="005142C8" w:rsidRPr="005142C8" w:rsidTr="005142C8">
        <w:trPr>
          <w:trHeight w:val="280"/>
        </w:trPr>
        <w:tc>
          <w:tcPr>
            <w:tcW w:w="141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И</w:t>
            </w:r>
          </w:p>
        </w:tc>
        <w:tc>
          <w:tcPr>
            <w:tcW w:w="1703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4.2024</w:t>
            </w:r>
          </w:p>
        </w:tc>
        <w:tc>
          <w:tcPr>
            <w:tcW w:w="3544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икова Т.Н.</w:t>
            </w:r>
          </w:p>
        </w:tc>
      </w:tr>
      <w:tr w:rsidR="005142C8" w:rsidRPr="005142C8" w:rsidTr="005142C8">
        <w:trPr>
          <w:trHeight w:val="305"/>
        </w:trPr>
        <w:tc>
          <w:tcPr>
            <w:tcW w:w="1415" w:type="dxa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703" w:type="dxa"/>
            <w:vMerge w:val="restart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60" w:type="dxa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3.04.2024</w:t>
            </w:r>
          </w:p>
        </w:tc>
        <w:tc>
          <w:tcPr>
            <w:tcW w:w="3544" w:type="dxa"/>
            <w:vMerge w:val="restart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ый диктант</w:t>
            </w:r>
          </w:p>
        </w:tc>
        <w:tc>
          <w:tcPr>
            <w:tcW w:w="2410" w:type="dxa"/>
            <w:gridSpan w:val="2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ньшикова Т.В.</w:t>
            </w:r>
          </w:p>
        </w:tc>
      </w:tr>
      <w:tr w:rsidR="005142C8" w:rsidRPr="005142C8" w:rsidTr="005142C8">
        <w:trPr>
          <w:trHeight w:val="305"/>
        </w:trPr>
        <w:tc>
          <w:tcPr>
            <w:tcW w:w="1415" w:type="dxa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703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4.2024</w:t>
            </w:r>
          </w:p>
        </w:tc>
        <w:tc>
          <w:tcPr>
            <w:tcW w:w="3544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мбрава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Г.</w:t>
            </w:r>
          </w:p>
        </w:tc>
      </w:tr>
      <w:tr w:rsidR="005142C8" w:rsidRPr="005142C8" w:rsidTr="005142C8">
        <w:trPr>
          <w:trHeight w:val="305"/>
        </w:trPr>
        <w:tc>
          <w:tcPr>
            <w:tcW w:w="1415" w:type="dxa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1703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4.2024</w:t>
            </w:r>
          </w:p>
        </w:tc>
        <w:tc>
          <w:tcPr>
            <w:tcW w:w="3544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шенишная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</w:tc>
      </w:tr>
      <w:tr w:rsidR="005142C8" w:rsidRPr="005142C8" w:rsidTr="005142C8">
        <w:trPr>
          <w:trHeight w:val="305"/>
        </w:trPr>
        <w:tc>
          <w:tcPr>
            <w:tcW w:w="1415" w:type="dxa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1703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4.2024</w:t>
            </w:r>
          </w:p>
        </w:tc>
        <w:tc>
          <w:tcPr>
            <w:tcW w:w="3544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шонко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</w:tc>
      </w:tr>
      <w:tr w:rsidR="005142C8" w:rsidRPr="005142C8" w:rsidTr="005142C8">
        <w:trPr>
          <w:trHeight w:val="305"/>
        </w:trPr>
        <w:tc>
          <w:tcPr>
            <w:tcW w:w="1415" w:type="dxa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И</w:t>
            </w:r>
          </w:p>
        </w:tc>
        <w:tc>
          <w:tcPr>
            <w:tcW w:w="1703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4.2024</w:t>
            </w:r>
          </w:p>
        </w:tc>
        <w:tc>
          <w:tcPr>
            <w:tcW w:w="3544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икова Т.Н.</w:t>
            </w:r>
          </w:p>
        </w:tc>
      </w:tr>
      <w:tr w:rsidR="005142C8" w:rsidRPr="005142C8" w:rsidTr="005142C8">
        <w:trPr>
          <w:trHeight w:val="305"/>
        </w:trPr>
        <w:tc>
          <w:tcPr>
            <w:tcW w:w="1415" w:type="dxa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703" w:type="dxa"/>
            <w:vMerge w:val="restart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560" w:type="dxa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4.04.2024</w:t>
            </w:r>
          </w:p>
        </w:tc>
        <w:tc>
          <w:tcPr>
            <w:tcW w:w="3544" w:type="dxa"/>
            <w:vMerge w:val="restart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 с текстом</w:t>
            </w:r>
          </w:p>
        </w:tc>
        <w:tc>
          <w:tcPr>
            <w:tcW w:w="2410" w:type="dxa"/>
            <w:gridSpan w:val="2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еньшикова Т.В.</w:t>
            </w:r>
          </w:p>
        </w:tc>
      </w:tr>
      <w:tr w:rsidR="005142C8" w:rsidRPr="005142C8" w:rsidTr="005142C8">
        <w:trPr>
          <w:trHeight w:val="305"/>
        </w:trPr>
        <w:tc>
          <w:tcPr>
            <w:tcW w:w="1415" w:type="dxa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703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4.2024</w:t>
            </w:r>
          </w:p>
        </w:tc>
        <w:tc>
          <w:tcPr>
            <w:tcW w:w="3544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мбрава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Г.</w:t>
            </w:r>
          </w:p>
        </w:tc>
      </w:tr>
      <w:tr w:rsidR="005142C8" w:rsidRPr="005142C8" w:rsidTr="005142C8">
        <w:trPr>
          <w:trHeight w:val="305"/>
        </w:trPr>
        <w:tc>
          <w:tcPr>
            <w:tcW w:w="1415" w:type="dxa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1703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4.2024</w:t>
            </w:r>
          </w:p>
        </w:tc>
        <w:tc>
          <w:tcPr>
            <w:tcW w:w="3544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шенишная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</w:tc>
      </w:tr>
      <w:tr w:rsidR="005142C8" w:rsidRPr="005142C8" w:rsidTr="005142C8">
        <w:trPr>
          <w:trHeight w:val="305"/>
        </w:trPr>
        <w:tc>
          <w:tcPr>
            <w:tcW w:w="1415" w:type="dxa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1703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4.2024</w:t>
            </w:r>
          </w:p>
        </w:tc>
        <w:tc>
          <w:tcPr>
            <w:tcW w:w="3544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шонко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</w:tc>
      </w:tr>
      <w:tr w:rsidR="005142C8" w:rsidRPr="005142C8" w:rsidTr="005142C8">
        <w:trPr>
          <w:trHeight w:val="305"/>
        </w:trPr>
        <w:tc>
          <w:tcPr>
            <w:tcW w:w="1415" w:type="dxa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И</w:t>
            </w:r>
          </w:p>
        </w:tc>
        <w:tc>
          <w:tcPr>
            <w:tcW w:w="1703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4.2024</w:t>
            </w:r>
          </w:p>
        </w:tc>
        <w:tc>
          <w:tcPr>
            <w:tcW w:w="3544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икова Т.Н.</w:t>
            </w:r>
          </w:p>
        </w:tc>
      </w:tr>
      <w:tr w:rsidR="005142C8" w:rsidRPr="005142C8" w:rsidTr="005142C8">
        <w:trPr>
          <w:trHeight w:val="305"/>
        </w:trPr>
        <w:tc>
          <w:tcPr>
            <w:tcW w:w="1415" w:type="dxa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703" w:type="dxa"/>
            <w:vMerge w:val="restart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560" w:type="dxa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5.04.2024</w:t>
            </w:r>
          </w:p>
        </w:tc>
        <w:tc>
          <w:tcPr>
            <w:tcW w:w="3544" w:type="dxa"/>
            <w:vMerge w:val="restart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ый тест</w:t>
            </w:r>
          </w:p>
        </w:tc>
        <w:tc>
          <w:tcPr>
            <w:tcW w:w="2410" w:type="dxa"/>
            <w:gridSpan w:val="2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вк О.И.</w:t>
            </w:r>
          </w:p>
        </w:tc>
      </w:tr>
      <w:tr w:rsidR="005142C8" w:rsidRPr="005142C8" w:rsidTr="005142C8">
        <w:trPr>
          <w:trHeight w:val="305"/>
        </w:trPr>
        <w:tc>
          <w:tcPr>
            <w:tcW w:w="1415" w:type="dxa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703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25.04.2024</w:t>
            </w:r>
          </w:p>
        </w:tc>
        <w:tc>
          <w:tcPr>
            <w:tcW w:w="3544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мбрава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Г.</w:t>
            </w:r>
          </w:p>
        </w:tc>
      </w:tr>
      <w:tr w:rsidR="005142C8" w:rsidRPr="005142C8" w:rsidTr="005142C8">
        <w:trPr>
          <w:trHeight w:val="305"/>
        </w:trPr>
        <w:tc>
          <w:tcPr>
            <w:tcW w:w="1415" w:type="dxa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1703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4.2024</w:t>
            </w:r>
          </w:p>
        </w:tc>
        <w:tc>
          <w:tcPr>
            <w:tcW w:w="3544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шенишная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</w:tc>
      </w:tr>
      <w:tr w:rsidR="005142C8" w:rsidRPr="005142C8" w:rsidTr="005142C8">
        <w:trPr>
          <w:trHeight w:val="305"/>
        </w:trPr>
        <w:tc>
          <w:tcPr>
            <w:tcW w:w="1415" w:type="dxa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1703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4.2024</w:t>
            </w:r>
          </w:p>
        </w:tc>
        <w:tc>
          <w:tcPr>
            <w:tcW w:w="3544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шонко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</w:tc>
      </w:tr>
      <w:tr w:rsidR="005142C8" w:rsidRPr="005142C8" w:rsidTr="005142C8">
        <w:trPr>
          <w:trHeight w:val="305"/>
        </w:trPr>
        <w:tc>
          <w:tcPr>
            <w:tcW w:w="1415" w:type="dxa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И</w:t>
            </w:r>
          </w:p>
        </w:tc>
        <w:tc>
          <w:tcPr>
            <w:tcW w:w="1703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4.2024</w:t>
            </w:r>
          </w:p>
        </w:tc>
        <w:tc>
          <w:tcPr>
            <w:tcW w:w="3544" w:type="dxa"/>
            <w:vMerge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икова Т.Н.</w:t>
            </w:r>
          </w:p>
        </w:tc>
      </w:tr>
      <w:tr w:rsidR="005142C8" w:rsidRPr="005142C8" w:rsidTr="005142C8">
        <w:trPr>
          <w:gridAfter w:val="1"/>
          <w:wAfter w:w="60" w:type="dxa"/>
          <w:trHeight w:val="305"/>
        </w:trPr>
        <w:tc>
          <w:tcPr>
            <w:tcW w:w="141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703" w:type="dxa"/>
            <w:vMerge w:val="restart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гл.язык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5.2024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350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тхуллина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Г./ Кадырова Д.Р. </w:t>
            </w:r>
          </w:p>
        </w:tc>
      </w:tr>
      <w:tr w:rsidR="005142C8" w:rsidRPr="005142C8" w:rsidTr="005142C8">
        <w:trPr>
          <w:gridAfter w:val="1"/>
          <w:wAfter w:w="60" w:type="dxa"/>
          <w:trHeight w:val="280"/>
        </w:trPr>
        <w:tc>
          <w:tcPr>
            <w:tcW w:w="141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703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5.2024</w:t>
            </w:r>
          </w:p>
        </w:tc>
        <w:tc>
          <w:tcPr>
            <w:tcW w:w="3544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тхуллина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Г.</w:t>
            </w:r>
          </w:p>
        </w:tc>
      </w:tr>
      <w:tr w:rsidR="005142C8" w:rsidRPr="005142C8" w:rsidTr="005142C8">
        <w:trPr>
          <w:gridAfter w:val="1"/>
          <w:wAfter w:w="60" w:type="dxa"/>
          <w:trHeight w:val="280"/>
        </w:trPr>
        <w:tc>
          <w:tcPr>
            <w:tcW w:w="141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1703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5.2024</w:t>
            </w:r>
          </w:p>
        </w:tc>
        <w:tc>
          <w:tcPr>
            <w:tcW w:w="3544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</w:rPr>
              <w:t>Фатхуллина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Г./ Кадырова Д.Р.</w:t>
            </w:r>
          </w:p>
        </w:tc>
      </w:tr>
      <w:tr w:rsidR="005142C8" w:rsidRPr="005142C8" w:rsidTr="005142C8">
        <w:trPr>
          <w:gridAfter w:val="1"/>
          <w:wAfter w:w="60" w:type="dxa"/>
          <w:trHeight w:val="280"/>
        </w:trPr>
        <w:tc>
          <w:tcPr>
            <w:tcW w:w="141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1703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5.2024</w:t>
            </w:r>
          </w:p>
        </w:tc>
        <w:tc>
          <w:tcPr>
            <w:tcW w:w="3544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</w:rPr>
              <w:t>Фатхуллина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Г./ Кадырова Д.Р.</w:t>
            </w:r>
          </w:p>
        </w:tc>
      </w:tr>
      <w:tr w:rsidR="005142C8" w:rsidRPr="005142C8" w:rsidTr="005142C8">
        <w:trPr>
          <w:gridAfter w:val="1"/>
          <w:wAfter w:w="60" w:type="dxa"/>
          <w:trHeight w:val="280"/>
        </w:trPr>
        <w:tc>
          <w:tcPr>
            <w:tcW w:w="141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И</w:t>
            </w:r>
          </w:p>
        </w:tc>
        <w:tc>
          <w:tcPr>
            <w:tcW w:w="1703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5.2024</w:t>
            </w:r>
          </w:p>
        </w:tc>
        <w:tc>
          <w:tcPr>
            <w:tcW w:w="3544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тхуллина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Г.</w:t>
            </w:r>
          </w:p>
        </w:tc>
      </w:tr>
    </w:tbl>
    <w:p w:rsidR="005142C8" w:rsidRPr="005142C8" w:rsidRDefault="005142C8" w:rsidP="005142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701"/>
        <w:gridCol w:w="3402"/>
        <w:gridCol w:w="2552"/>
      </w:tblGrid>
      <w:tr w:rsidR="005142C8" w:rsidRPr="005142C8" w:rsidTr="005142C8">
        <w:trPr>
          <w:trHeight w:val="305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701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5.2024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55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рпова Т.Н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84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4.2024</w:t>
            </w:r>
          </w:p>
        </w:tc>
        <w:tc>
          <w:tcPr>
            <w:tcW w:w="3402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мбрава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Г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1984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5.2024</w:t>
            </w:r>
          </w:p>
        </w:tc>
        <w:tc>
          <w:tcPr>
            <w:tcW w:w="3402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шенишная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1984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4.2024</w:t>
            </w:r>
          </w:p>
        </w:tc>
        <w:tc>
          <w:tcPr>
            <w:tcW w:w="3402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шонко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И</w:t>
            </w:r>
          </w:p>
        </w:tc>
        <w:tc>
          <w:tcPr>
            <w:tcW w:w="1984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5.2024</w:t>
            </w:r>
          </w:p>
        </w:tc>
        <w:tc>
          <w:tcPr>
            <w:tcW w:w="3402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икова Т.Н.</w:t>
            </w:r>
          </w:p>
        </w:tc>
      </w:tr>
      <w:tr w:rsidR="005142C8" w:rsidRPr="005142C8" w:rsidTr="005142C8">
        <w:trPr>
          <w:trHeight w:val="305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701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4.2024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ворческая работа</w:t>
            </w:r>
          </w:p>
        </w:tc>
        <w:tc>
          <w:tcPr>
            <w:tcW w:w="255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адовая Е.Л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84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5.2024</w:t>
            </w:r>
          </w:p>
        </w:tc>
        <w:tc>
          <w:tcPr>
            <w:tcW w:w="3402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умбрава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Г. 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1984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4.2024</w:t>
            </w:r>
          </w:p>
        </w:tc>
        <w:tc>
          <w:tcPr>
            <w:tcW w:w="3402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шенишная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Е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1984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5.2024</w:t>
            </w:r>
          </w:p>
        </w:tc>
        <w:tc>
          <w:tcPr>
            <w:tcW w:w="3402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шонко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И</w:t>
            </w:r>
          </w:p>
        </w:tc>
        <w:tc>
          <w:tcPr>
            <w:tcW w:w="1984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4.2024</w:t>
            </w:r>
          </w:p>
        </w:tc>
        <w:tc>
          <w:tcPr>
            <w:tcW w:w="3402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арикова Т.Н.</w:t>
            </w:r>
          </w:p>
        </w:tc>
      </w:tr>
      <w:tr w:rsidR="005142C8" w:rsidRPr="005142C8" w:rsidTr="005142C8">
        <w:trPr>
          <w:trHeight w:val="305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1701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5.2024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55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Устюжанина О.С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84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5.2024</w:t>
            </w:r>
          </w:p>
        </w:tc>
        <w:tc>
          <w:tcPr>
            <w:tcW w:w="3402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42C8">
              <w:rPr>
                <w:rFonts w:ascii="Times New Roman" w:eastAsia="Calibri" w:hAnsi="Times New Roman" w:cs="Times New Roman"/>
                <w:sz w:val="24"/>
                <w:szCs w:val="24"/>
              </w:rPr>
              <w:t>Устюжанина О.С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1984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5.2024</w:t>
            </w:r>
          </w:p>
        </w:tc>
        <w:tc>
          <w:tcPr>
            <w:tcW w:w="3402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</w:rPr>
              <w:t>Устюжанина О.С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1984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5.2024</w:t>
            </w:r>
          </w:p>
        </w:tc>
        <w:tc>
          <w:tcPr>
            <w:tcW w:w="3402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</w:rPr>
              <w:t>Устюжанина О.С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И</w:t>
            </w:r>
          </w:p>
        </w:tc>
        <w:tc>
          <w:tcPr>
            <w:tcW w:w="1984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2.05.2024</w:t>
            </w:r>
          </w:p>
        </w:tc>
        <w:tc>
          <w:tcPr>
            <w:tcW w:w="3402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</w:rPr>
              <w:t>Устюжанина О.С.</w:t>
            </w:r>
          </w:p>
        </w:tc>
      </w:tr>
      <w:tr w:rsidR="005142C8" w:rsidRPr="005142C8" w:rsidTr="005142C8">
        <w:trPr>
          <w:trHeight w:val="305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изкультура </w:t>
            </w:r>
          </w:p>
        </w:tc>
        <w:tc>
          <w:tcPr>
            <w:tcW w:w="1701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4.2024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255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менева О.Ф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84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5.2024</w:t>
            </w:r>
          </w:p>
        </w:tc>
        <w:tc>
          <w:tcPr>
            <w:tcW w:w="3402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42C8">
              <w:rPr>
                <w:rFonts w:ascii="Times New Roman" w:eastAsia="Calibri" w:hAnsi="Times New Roman" w:cs="Times New Roman"/>
                <w:sz w:val="24"/>
                <w:szCs w:val="24"/>
              </w:rPr>
              <w:t>Каменева О.Ф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В</w:t>
            </w:r>
          </w:p>
        </w:tc>
        <w:tc>
          <w:tcPr>
            <w:tcW w:w="1984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4.2024</w:t>
            </w:r>
          </w:p>
        </w:tc>
        <w:tc>
          <w:tcPr>
            <w:tcW w:w="3402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</w:rPr>
              <w:t>Каменева О.Ф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Г</w:t>
            </w:r>
          </w:p>
        </w:tc>
        <w:tc>
          <w:tcPr>
            <w:tcW w:w="1984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5.2024</w:t>
            </w:r>
          </w:p>
        </w:tc>
        <w:tc>
          <w:tcPr>
            <w:tcW w:w="3402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</w:rPr>
              <w:t>Каменева О.Ф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И</w:t>
            </w:r>
          </w:p>
        </w:tc>
        <w:tc>
          <w:tcPr>
            <w:tcW w:w="1984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5.2024</w:t>
            </w:r>
          </w:p>
        </w:tc>
        <w:tc>
          <w:tcPr>
            <w:tcW w:w="3402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</w:rPr>
              <w:t>Каменева О.Ф.</w:t>
            </w:r>
          </w:p>
        </w:tc>
      </w:tr>
    </w:tbl>
    <w:p w:rsidR="005142C8" w:rsidRPr="005142C8" w:rsidRDefault="005142C8" w:rsidP="005142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42C8" w:rsidRPr="005142C8" w:rsidRDefault="005142C8" w:rsidP="005142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42C8" w:rsidRPr="005142C8" w:rsidRDefault="005142C8" w:rsidP="005142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5142C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-х классы</w:t>
      </w:r>
    </w:p>
    <w:p w:rsidR="005142C8" w:rsidRPr="005142C8" w:rsidRDefault="005142C8" w:rsidP="005142C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tbl>
      <w:tblPr>
        <w:tblW w:w="1057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985"/>
        <w:gridCol w:w="1745"/>
        <w:gridCol w:w="3358"/>
        <w:gridCol w:w="2492"/>
      </w:tblGrid>
      <w:tr w:rsidR="005142C8" w:rsidRPr="005142C8" w:rsidTr="005142C8">
        <w:trPr>
          <w:trHeight w:val="482"/>
        </w:trPr>
        <w:tc>
          <w:tcPr>
            <w:tcW w:w="993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85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745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3358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492" w:type="dxa"/>
          </w:tcPr>
          <w:p w:rsidR="005142C8" w:rsidRPr="005142C8" w:rsidRDefault="005142C8" w:rsidP="00514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итель</w:t>
            </w:r>
          </w:p>
        </w:tc>
      </w:tr>
      <w:tr w:rsidR="005142C8" w:rsidRPr="005142C8" w:rsidTr="005142C8">
        <w:trPr>
          <w:trHeight w:val="305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74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9.04.24</w:t>
            </w:r>
          </w:p>
        </w:tc>
        <w:tc>
          <w:tcPr>
            <w:tcW w:w="3358" w:type="dxa"/>
            <w:vMerge w:val="restart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ая проверочная работа</w:t>
            </w: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ыкина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.04.24</w:t>
            </w: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меева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В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 w:val="restart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това Л.А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Г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асева М.Н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Д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ьшикова Т.В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И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яцкая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4.24</w:t>
            </w:r>
          </w:p>
        </w:tc>
        <w:tc>
          <w:tcPr>
            <w:tcW w:w="3358" w:type="dxa"/>
            <w:vMerge w:val="restart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ая проверочная работа</w:t>
            </w: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ыкина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меева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В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това Л.А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Г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асева М.Н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Д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ьшикова Т.В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И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яцкая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745" w:type="dxa"/>
            <w:vMerge w:val="restart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.04.24</w:t>
            </w:r>
          </w:p>
        </w:tc>
        <w:tc>
          <w:tcPr>
            <w:tcW w:w="3358" w:type="dxa"/>
            <w:vMerge w:val="restart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российская проверочная работа</w:t>
            </w: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ыкина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меева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В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това Л.А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Г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асева М.Н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Д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вк О.И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И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яцкая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74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4.24</w:t>
            </w:r>
          </w:p>
        </w:tc>
        <w:tc>
          <w:tcPr>
            <w:tcW w:w="3358" w:type="dxa"/>
            <w:vMerge w:val="restart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ыкина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4.24</w:t>
            </w: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меева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В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4.24</w:t>
            </w: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това Л.А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Г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4.24</w:t>
            </w: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асева М.Н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 Д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.04.24</w:t>
            </w: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ишонко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.Ю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4 И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.04.24</w:t>
            </w: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яцкая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74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4.24</w:t>
            </w:r>
          </w:p>
        </w:tc>
        <w:tc>
          <w:tcPr>
            <w:tcW w:w="3358" w:type="dxa"/>
            <w:vMerge w:val="restart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ыкина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.04.24</w:t>
            </w: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меева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В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4.24</w:t>
            </w: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това Л.А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Г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4.24</w:t>
            </w: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пова Т.Н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Д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4.24</w:t>
            </w: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пова Т.Н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И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04.24</w:t>
            </w: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яцкая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74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5.24</w:t>
            </w:r>
          </w:p>
        </w:tc>
        <w:tc>
          <w:tcPr>
            <w:tcW w:w="3358" w:type="dxa"/>
            <w:vMerge w:val="restart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ая диагностическая работа</w:t>
            </w: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мыкина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В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5.24</w:t>
            </w: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имеева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А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В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5.24</w:t>
            </w: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това Л.А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Г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5.24</w:t>
            </w: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расева М.Н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Д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5.24</w:t>
            </w: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ньшикова Т.В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И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5.24</w:t>
            </w: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яцкая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.В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74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5.24</w:t>
            </w:r>
          </w:p>
        </w:tc>
        <w:tc>
          <w:tcPr>
            <w:tcW w:w="3358" w:type="dxa"/>
            <w:vMerge w:val="restart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икбаева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.Э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05.24</w:t>
            </w: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икбаева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.Э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В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.04.24</w:t>
            </w: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икбаева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.Э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Г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5.24</w:t>
            </w: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икбаева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.Э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Д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3.05.24</w:t>
            </w: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икбаева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.Э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И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4.24</w:t>
            </w: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ликбаева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.Э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гл.язык</w:t>
            </w:r>
            <w:proofErr w:type="spellEnd"/>
          </w:p>
        </w:tc>
        <w:tc>
          <w:tcPr>
            <w:tcW w:w="174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5.24</w:t>
            </w:r>
          </w:p>
        </w:tc>
        <w:tc>
          <w:tcPr>
            <w:tcW w:w="3358" w:type="dxa"/>
            <w:vMerge w:val="restart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тхуллина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Г.</w:t>
            </w:r>
          </w:p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анова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Р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5.24</w:t>
            </w: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тхуллина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Г.</w:t>
            </w:r>
          </w:p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сянникова О.Е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В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5.24</w:t>
            </w: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тхуллина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Г.</w:t>
            </w:r>
          </w:p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сянникова О.Е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Г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5.24</w:t>
            </w: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тхуллина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Г.</w:t>
            </w:r>
          </w:p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сянникова О.Е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Д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7.05.24</w:t>
            </w: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тхуллина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Г.</w:t>
            </w:r>
          </w:p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анова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.Р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И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.05.24</w:t>
            </w: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тхуллина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Г.</w:t>
            </w:r>
          </w:p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всянникова О.Е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А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.культу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174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.05.24</w:t>
            </w:r>
          </w:p>
        </w:tc>
        <w:tc>
          <w:tcPr>
            <w:tcW w:w="3358" w:type="dxa"/>
            <w:vMerge w:val="restart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вое тестирование</w:t>
            </w: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енева О.Ф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Б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4.24</w:t>
            </w: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енева О.Ф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В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5.24</w:t>
            </w: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енева О.Ф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Г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5.24</w:t>
            </w: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урашова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Д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.04.24</w:t>
            </w: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енева О.Ф.</w:t>
            </w:r>
          </w:p>
        </w:tc>
      </w:tr>
      <w:tr w:rsidR="005142C8" w:rsidRPr="005142C8" w:rsidTr="005142C8">
        <w:trPr>
          <w:trHeight w:val="280"/>
        </w:trPr>
        <w:tc>
          <w:tcPr>
            <w:tcW w:w="993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 И</w:t>
            </w:r>
          </w:p>
        </w:tc>
        <w:tc>
          <w:tcPr>
            <w:tcW w:w="1985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.05.24</w:t>
            </w:r>
          </w:p>
        </w:tc>
        <w:tc>
          <w:tcPr>
            <w:tcW w:w="3358" w:type="dxa"/>
            <w:vMerge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2" w:type="dxa"/>
            <w:shd w:val="clear" w:color="auto" w:fill="auto"/>
          </w:tcPr>
          <w:p w:rsidR="005142C8" w:rsidRPr="005142C8" w:rsidRDefault="005142C8" w:rsidP="005142C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урашова</w:t>
            </w:r>
            <w:proofErr w:type="spellEnd"/>
            <w:r w:rsidRPr="005142C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М. Ю.</w:t>
            </w:r>
          </w:p>
        </w:tc>
      </w:tr>
    </w:tbl>
    <w:p w:rsidR="005142C8" w:rsidRPr="005142C8" w:rsidRDefault="005142C8" w:rsidP="005142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42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5142C8" w:rsidRPr="005142C8" w:rsidRDefault="005142C8" w:rsidP="005142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0468B" w:rsidRDefault="0060468B" w:rsidP="000A0A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68B" w:rsidRDefault="0060468B" w:rsidP="000A0A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2C8" w:rsidRPr="005142C8" w:rsidRDefault="005142C8" w:rsidP="005142C8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5142C8" w:rsidRDefault="005142C8" w:rsidP="005142C8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5142C8" w:rsidRDefault="005142C8" w:rsidP="005142C8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5142C8" w:rsidRDefault="005142C8" w:rsidP="005142C8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5142C8" w:rsidRDefault="005142C8" w:rsidP="005142C8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5142C8" w:rsidRDefault="005142C8" w:rsidP="005142C8">
      <w:pPr>
        <w:spacing w:after="160" w:line="259" w:lineRule="auto"/>
        <w:rPr>
          <w:rFonts w:ascii="Times New Roman" w:eastAsia="Calibri" w:hAnsi="Times New Roman" w:cs="Times New Roman"/>
        </w:rPr>
        <w:sectPr w:rsidR="005142C8" w:rsidSect="002A59D4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5142C8" w:rsidRPr="005142C8" w:rsidRDefault="005142C8" w:rsidP="005142C8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5142C8" w:rsidRPr="005142C8" w:rsidRDefault="005142C8" w:rsidP="005142C8">
      <w:pPr>
        <w:spacing w:after="160" w:line="259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5-11 классы</w:t>
      </w:r>
    </w:p>
    <w:tbl>
      <w:tblPr>
        <w:tblW w:w="5577" w:type="pct"/>
        <w:tblInd w:w="-8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"/>
        <w:gridCol w:w="825"/>
        <w:gridCol w:w="888"/>
        <w:gridCol w:w="512"/>
        <w:gridCol w:w="538"/>
        <w:gridCol w:w="700"/>
        <w:gridCol w:w="548"/>
        <w:gridCol w:w="538"/>
        <w:gridCol w:w="746"/>
        <w:gridCol w:w="535"/>
        <w:gridCol w:w="571"/>
        <w:gridCol w:w="571"/>
        <w:gridCol w:w="571"/>
        <w:gridCol w:w="545"/>
        <w:gridCol w:w="535"/>
        <w:gridCol w:w="535"/>
        <w:gridCol w:w="611"/>
        <w:gridCol w:w="535"/>
        <w:gridCol w:w="611"/>
        <w:gridCol w:w="571"/>
        <w:gridCol w:w="545"/>
        <w:gridCol w:w="545"/>
        <w:gridCol w:w="571"/>
        <w:gridCol w:w="571"/>
        <w:gridCol w:w="571"/>
        <w:gridCol w:w="571"/>
        <w:gridCol w:w="571"/>
        <w:gridCol w:w="565"/>
      </w:tblGrid>
      <w:tr w:rsidR="00B70677" w:rsidRPr="005142C8" w:rsidTr="00B70677">
        <w:trPr>
          <w:cantSplit/>
          <w:trHeight w:val="1134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Р 9-12,0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Р 16-19.0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 апреля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апреля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3 апреля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4 апреля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 апреля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6 апреля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апрел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апрел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апрел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мая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ма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ма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ма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ма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ма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м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мая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мая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м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м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м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м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м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м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42C8" w:rsidRPr="005142C8" w:rsidTr="005142C8">
        <w:trPr>
          <w:cantSplit/>
          <w:trHeight w:val="1134"/>
        </w:trPr>
        <w:tc>
          <w:tcPr>
            <w:tcW w:w="1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BF1DE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, история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-ВПР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-ВПР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Д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Д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42C8" w:rsidRPr="005142C8" w:rsidTr="005142C8">
        <w:trPr>
          <w:cantSplit/>
          <w:trHeight w:val="1134"/>
        </w:trPr>
        <w:tc>
          <w:tcPr>
            <w:tcW w:w="1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BF1DE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Б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, история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-ВПР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-ВПР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eastAsia="ru-RU"/>
              </w:rPr>
              <w:t>технология Д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42C8" w:rsidRPr="005142C8" w:rsidTr="005142C8">
        <w:trPr>
          <w:cantSplit/>
          <w:trHeight w:val="1134"/>
        </w:trPr>
        <w:tc>
          <w:tcPr>
            <w:tcW w:w="1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BF1DE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В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, история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-ВПР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ратура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-ВПР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eastAsia="ru-RU"/>
              </w:rPr>
              <w:t>технология Д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42C8" w:rsidRPr="005142C8" w:rsidTr="005142C8">
        <w:trPr>
          <w:cantSplit/>
          <w:trHeight w:val="1134"/>
        </w:trPr>
        <w:tc>
          <w:tcPr>
            <w:tcW w:w="1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BF1DE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Г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, история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-ВПР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ратура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-ВПР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Д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42C8" w:rsidRPr="005142C8" w:rsidTr="005142C8">
        <w:trPr>
          <w:cantSplit/>
          <w:trHeight w:val="1134"/>
        </w:trPr>
        <w:tc>
          <w:tcPr>
            <w:tcW w:w="1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BF1DE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, история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-ВПР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ратура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-ВПР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eastAsia="ru-RU"/>
              </w:rPr>
              <w:t>технология Д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42C8" w:rsidRPr="005142C8" w:rsidTr="005142C8">
        <w:trPr>
          <w:cantSplit/>
          <w:trHeight w:val="1134"/>
        </w:trPr>
        <w:tc>
          <w:tcPr>
            <w:tcW w:w="1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BF1DE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, история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-ВПР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8D49DE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ратура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-ВПР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eastAsia="ru-RU"/>
              </w:rPr>
              <w:t>технология Д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0677" w:rsidRPr="005142C8" w:rsidTr="00B70677">
        <w:trPr>
          <w:cantSplit/>
          <w:trHeight w:val="1134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Р 9-12,0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Р 16-19.0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 апреля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апреля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3 апреля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4 апреля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 апреля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6 апреля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апрел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апрел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апрел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мая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ма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ма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ма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ма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ма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м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мая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мая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м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м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м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м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м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м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42C8" w:rsidRPr="005142C8" w:rsidTr="005142C8">
        <w:trPr>
          <w:cantSplit/>
          <w:trHeight w:val="1134"/>
        </w:trPr>
        <w:tc>
          <w:tcPr>
            <w:tcW w:w="1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BF1DE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, биолог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Р-история(общество )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тематика-ВПР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Д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42C8" w:rsidRPr="005142C8" w:rsidTr="005142C8">
        <w:trPr>
          <w:cantSplit/>
          <w:trHeight w:val="1134"/>
        </w:trPr>
        <w:tc>
          <w:tcPr>
            <w:tcW w:w="1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BF1DE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Б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, биолог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Р-история(общество )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-ВП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глийский 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Д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ратура 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42C8" w:rsidRPr="005142C8" w:rsidTr="005142C8">
        <w:trPr>
          <w:cantSplit/>
          <w:trHeight w:val="1134"/>
        </w:trPr>
        <w:tc>
          <w:tcPr>
            <w:tcW w:w="1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BF1DE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В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, географ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Р-история(общество )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-ВП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глийский 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eastAsia="ru-RU"/>
              </w:rPr>
              <w:t>технология Д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42C8" w:rsidRPr="005142C8" w:rsidTr="005142C8">
        <w:trPr>
          <w:cantSplit/>
          <w:trHeight w:val="1134"/>
        </w:trPr>
        <w:tc>
          <w:tcPr>
            <w:tcW w:w="1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BF1DE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Г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, географ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Р-история(общество )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-ВП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глийский 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eastAsia="ru-RU"/>
              </w:rPr>
              <w:t>технология Д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42C8" w:rsidRPr="005142C8" w:rsidTr="005142C8">
        <w:trPr>
          <w:cantSplit/>
          <w:trHeight w:val="1134"/>
        </w:trPr>
        <w:tc>
          <w:tcPr>
            <w:tcW w:w="1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BF1DE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, географ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Р-история(общество )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-ВП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eastAsia="ru-RU"/>
              </w:rPr>
              <w:t>технология Д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42C8" w:rsidRPr="005142C8" w:rsidTr="005142C8">
        <w:trPr>
          <w:cantSplit/>
          <w:trHeight w:val="1134"/>
        </w:trPr>
        <w:tc>
          <w:tcPr>
            <w:tcW w:w="1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BF1DE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К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, биолог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Р-история(общество )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-ВПР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eastAsia="ru-RU"/>
              </w:rPr>
              <w:t>технология Д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ратура 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0677" w:rsidRPr="005142C8" w:rsidTr="00B70677">
        <w:trPr>
          <w:cantSplit/>
          <w:trHeight w:val="1134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 w:colFirst="0" w:colLast="27"/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Р 9-12,0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Р 16-19.0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 апреля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апреля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3 апреля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4 апреля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 апреля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6 апреля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апрел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апрел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апрел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мая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ма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ма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ма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ма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ма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м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мая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мая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м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м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м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м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м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м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42C8" w:rsidRPr="005142C8" w:rsidTr="005142C8">
        <w:trPr>
          <w:cantSplit/>
          <w:trHeight w:val="1134"/>
        </w:trPr>
        <w:tc>
          <w:tcPr>
            <w:tcW w:w="1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BF1DE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,гео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Р-русский язы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глийский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-ВПР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истика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Д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bookmarkEnd w:id="0"/>
      <w:tr w:rsidR="005142C8" w:rsidRPr="005142C8" w:rsidTr="005142C8">
        <w:trPr>
          <w:cantSplit/>
          <w:trHeight w:val="1134"/>
        </w:trPr>
        <w:tc>
          <w:tcPr>
            <w:tcW w:w="1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BF1DE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Б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,общество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Р-русский язы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глийский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-ВПР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eastAsia="ru-RU"/>
              </w:rPr>
              <w:t>технология Д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ратура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42C8" w:rsidRPr="005142C8" w:rsidTr="005142C8">
        <w:trPr>
          <w:cantSplit/>
          <w:trHeight w:val="1134"/>
        </w:trPr>
        <w:tc>
          <w:tcPr>
            <w:tcW w:w="1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BF1DE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В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, история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Р-русский язы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глийский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ология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-ВПР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eastAsia="ru-RU"/>
              </w:rPr>
              <w:t>технология Д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ия вероятност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ратура 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42C8" w:rsidRPr="005142C8" w:rsidTr="005142C8">
        <w:trPr>
          <w:cantSplit/>
          <w:trHeight w:val="1134"/>
        </w:trPr>
        <w:tc>
          <w:tcPr>
            <w:tcW w:w="1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BF1DE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Г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,гео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Р-русский язы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глийский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-ВПР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eastAsia="ru-RU"/>
              </w:rPr>
              <w:t>технология Д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оятность и статистик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</w:tr>
      <w:tr w:rsidR="005142C8" w:rsidRPr="005142C8" w:rsidTr="005142C8">
        <w:trPr>
          <w:cantSplit/>
          <w:trHeight w:val="1134"/>
        </w:trPr>
        <w:tc>
          <w:tcPr>
            <w:tcW w:w="1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BF1DE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, история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Р-русский язы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-ВПР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color w:val="1F1F1F"/>
                <w:sz w:val="18"/>
                <w:szCs w:val="18"/>
                <w:lang w:eastAsia="ru-RU"/>
              </w:rPr>
              <w:t>технология Д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роятность и статистик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42C8" w:rsidRPr="005142C8" w:rsidTr="005142C8">
        <w:trPr>
          <w:cantSplit/>
          <w:trHeight w:val="1134"/>
        </w:trPr>
        <w:tc>
          <w:tcPr>
            <w:tcW w:w="1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BF1DE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К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,общество</w:t>
            </w:r>
            <w:proofErr w:type="spellEnd"/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ПР-русский язык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-ВПР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истика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Д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о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0677" w:rsidRPr="005142C8" w:rsidTr="00B70677">
        <w:trPr>
          <w:cantSplit/>
          <w:trHeight w:val="1134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Р 9-12,04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Р 16-19.04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 апреля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апреля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3 апреля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4 апреля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 апреля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6 апреля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апрел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апрел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апрел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мая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ма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ма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ма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ма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ма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м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мая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мая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м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м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м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м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м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м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42C8" w:rsidRPr="005142C8" w:rsidTr="005142C8">
        <w:trPr>
          <w:cantSplit/>
          <w:trHeight w:val="1134"/>
        </w:trPr>
        <w:tc>
          <w:tcPr>
            <w:tcW w:w="1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BF1DE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, обществозна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ология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Р-русский язык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42C8" w:rsidRPr="005142C8" w:rsidTr="005142C8">
        <w:trPr>
          <w:cantSplit/>
          <w:trHeight w:val="1134"/>
        </w:trPr>
        <w:tc>
          <w:tcPr>
            <w:tcW w:w="1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BF1DE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Б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, географ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Р-русский язык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ология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ратура 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лгебра 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42C8" w:rsidRPr="005142C8" w:rsidTr="005142C8">
        <w:trPr>
          <w:cantSplit/>
          <w:trHeight w:val="1134"/>
        </w:trPr>
        <w:tc>
          <w:tcPr>
            <w:tcW w:w="1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BF1DE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В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, истор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глийский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ология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Р-русский язык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42C8" w:rsidRPr="005142C8" w:rsidTr="005142C8">
        <w:trPr>
          <w:cantSplit/>
          <w:trHeight w:val="1134"/>
        </w:trPr>
        <w:tc>
          <w:tcPr>
            <w:tcW w:w="1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BF1DE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Г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, обществознани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глийский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ология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Р-русский язык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зыка/ химия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42C8" w:rsidRPr="005142C8" w:rsidTr="005142C8">
        <w:trPr>
          <w:cantSplit/>
          <w:trHeight w:val="1134"/>
        </w:trPr>
        <w:tc>
          <w:tcPr>
            <w:tcW w:w="1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BF1DE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Д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, истор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нглийский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ология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Р-русский язык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я Д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имия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мая обществознание</w:t>
            </w:r>
          </w:p>
        </w:tc>
      </w:tr>
      <w:tr w:rsidR="005142C8" w:rsidRPr="005142C8" w:rsidTr="005142C8">
        <w:trPr>
          <w:cantSplit/>
          <w:trHeight w:val="1134"/>
        </w:trPr>
        <w:tc>
          <w:tcPr>
            <w:tcW w:w="1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BF1DE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, география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ПР-русский язык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имия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ебр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метрия/</w:t>
            </w:r>
          </w:p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0677" w:rsidRPr="005142C8" w:rsidTr="00B70677">
        <w:trPr>
          <w:cantSplit/>
          <w:trHeight w:val="1134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 апреля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апреля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3 апреля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4 апреля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 апреля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6 апреля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апрел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апрел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апрел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мая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ма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ма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ма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ма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ма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м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мая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мая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м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м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м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м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м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м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42C8" w:rsidRPr="005142C8" w:rsidTr="005142C8">
        <w:trPr>
          <w:cantSplit/>
          <w:trHeight w:val="1293"/>
        </w:trPr>
        <w:tc>
          <w:tcPr>
            <w:tcW w:w="1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BF1DE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- индивидуальный проект</w:t>
            </w:r>
          </w:p>
        </w:tc>
      </w:tr>
      <w:tr w:rsidR="005142C8" w:rsidRPr="005142C8" w:rsidTr="005142C8">
        <w:trPr>
          <w:cantSplit/>
          <w:trHeight w:val="1134"/>
        </w:trPr>
        <w:tc>
          <w:tcPr>
            <w:tcW w:w="1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BF1DE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Б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ография 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142C8" w:rsidRPr="005142C8" w:rsidTr="005142C8">
        <w:trPr>
          <w:cantSplit/>
          <w:trHeight w:val="1273"/>
        </w:trPr>
        <w:tc>
          <w:tcPr>
            <w:tcW w:w="1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BF1DE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В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ЬЖ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сский язык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итература 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тематика 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ография 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42C8" w:rsidRPr="005142C8" w:rsidTr="005142C8">
        <w:trPr>
          <w:cantSplit/>
          <w:trHeight w:val="1134"/>
        </w:trPr>
        <w:tc>
          <w:tcPr>
            <w:tcW w:w="1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BF1DE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Г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афия</w:t>
            </w:r>
            <w:proofErr w:type="spellEnd"/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ология 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- индивидуальный проект</w:t>
            </w:r>
          </w:p>
        </w:tc>
      </w:tr>
      <w:tr w:rsidR="005142C8" w:rsidRPr="005142C8" w:rsidTr="005142C8">
        <w:trPr>
          <w:cantSplit/>
          <w:trHeight w:val="1253"/>
        </w:trPr>
        <w:tc>
          <w:tcPr>
            <w:tcW w:w="1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BF1DE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ография 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ология 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рия- индивидуальный проект</w:t>
            </w:r>
          </w:p>
        </w:tc>
      </w:tr>
      <w:tr w:rsidR="005142C8" w:rsidRPr="005142C8" w:rsidTr="005142C8">
        <w:trPr>
          <w:cantSplit/>
          <w:trHeight w:val="1134"/>
        </w:trPr>
        <w:tc>
          <w:tcPr>
            <w:tcW w:w="1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BF1DE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К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еография 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иология 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70677" w:rsidRPr="005142C8" w:rsidTr="00B70677">
        <w:trPr>
          <w:cantSplit/>
          <w:trHeight w:val="1134"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 апреля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апреля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3 апреля 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4 апреля 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5 апреля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6 апреля 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апрел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 апрел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апрел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мая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ма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ма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ма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ма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ма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м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мая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мая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м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м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м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м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м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ма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</w:tcPr>
          <w:p w:rsidR="005142C8" w:rsidRPr="005142C8" w:rsidRDefault="005142C8" w:rsidP="005142C8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42C8" w:rsidRPr="005142C8" w:rsidTr="005142C8">
        <w:trPr>
          <w:cantSplit/>
          <w:trHeight w:val="1293"/>
        </w:trPr>
        <w:tc>
          <w:tcPr>
            <w:tcW w:w="1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BF1DE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ебра и начала анализ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ия вероятност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42C8" w:rsidRPr="005142C8" w:rsidTr="005142C8">
        <w:trPr>
          <w:cantSplit/>
          <w:trHeight w:val="1367"/>
        </w:trPr>
        <w:tc>
          <w:tcPr>
            <w:tcW w:w="1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BF1DE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Б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тематика 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ия вероятност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42C8" w:rsidRPr="005142C8" w:rsidTr="005142C8">
        <w:trPr>
          <w:cantSplit/>
          <w:trHeight w:val="1177"/>
        </w:trPr>
        <w:tc>
          <w:tcPr>
            <w:tcW w:w="1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BF1DE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 (традиция)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метрия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ография (</w:t>
            </w:r>
            <w:proofErr w:type="spellStart"/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</w:t>
            </w:r>
            <w:proofErr w:type="spellEnd"/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0" w:type="dxa"/>
              <w:bottom w:w="30" w:type="dxa"/>
              <w:right w:w="0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гебра и начала анализ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усский язык 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Английский</w:t>
            </w:r>
            <w:proofErr w:type="spellEnd"/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ория вероятности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42C8" w:rsidRPr="005142C8" w:rsidTr="005142C8">
        <w:trPr>
          <w:cantSplit/>
          <w:trHeight w:val="1347"/>
        </w:trPr>
        <w:tc>
          <w:tcPr>
            <w:tcW w:w="1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BF1DE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А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42C8" w:rsidRPr="005142C8" w:rsidTr="005142C8">
        <w:trPr>
          <w:cantSplit/>
          <w:trHeight w:val="1339"/>
        </w:trPr>
        <w:tc>
          <w:tcPr>
            <w:tcW w:w="1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BF1DE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Б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142C8" w:rsidRPr="005142C8" w:rsidTr="005142C8">
        <w:trPr>
          <w:cantSplit/>
          <w:trHeight w:val="1134"/>
        </w:trPr>
        <w:tc>
          <w:tcPr>
            <w:tcW w:w="155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BF1DE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И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ствознание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 язык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ийский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 язык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Ж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ература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к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культур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142C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textDirection w:val="btLr"/>
            <w:vAlign w:val="bottom"/>
            <w:hideMark/>
          </w:tcPr>
          <w:p w:rsidR="005142C8" w:rsidRPr="005142C8" w:rsidRDefault="005142C8" w:rsidP="005142C8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142C8" w:rsidRPr="005142C8" w:rsidRDefault="005142C8" w:rsidP="005142C8">
      <w:pPr>
        <w:spacing w:after="160" w:line="259" w:lineRule="auto"/>
        <w:rPr>
          <w:rFonts w:ascii="Calibri" w:eastAsia="Calibri" w:hAnsi="Calibri" w:cs="Times New Roman"/>
        </w:rPr>
      </w:pPr>
    </w:p>
    <w:p w:rsidR="006D7243" w:rsidRDefault="006D7243" w:rsidP="000A0A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D7243" w:rsidSect="005142C8">
      <w:pgSz w:w="16838" w:h="11906" w:orient="landscape"/>
      <w:pgMar w:top="850" w:right="1134" w:bottom="170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24C9"/>
    <w:rsid w:val="0000588E"/>
    <w:rsid w:val="00031FF7"/>
    <w:rsid w:val="000350A2"/>
    <w:rsid w:val="0007036D"/>
    <w:rsid w:val="00070875"/>
    <w:rsid w:val="000968D5"/>
    <w:rsid w:val="000977D4"/>
    <w:rsid w:val="000A0ABC"/>
    <w:rsid w:val="000A1D33"/>
    <w:rsid w:val="000E3644"/>
    <w:rsid w:val="000E46DB"/>
    <w:rsid w:val="000F307E"/>
    <w:rsid w:val="001665E4"/>
    <w:rsid w:val="0019126E"/>
    <w:rsid w:val="0019307D"/>
    <w:rsid w:val="001D3CF8"/>
    <w:rsid w:val="00242428"/>
    <w:rsid w:val="002A59D4"/>
    <w:rsid w:val="002C1731"/>
    <w:rsid w:val="002D3061"/>
    <w:rsid w:val="002E50EC"/>
    <w:rsid w:val="00310CCB"/>
    <w:rsid w:val="00382FDE"/>
    <w:rsid w:val="0039521E"/>
    <w:rsid w:val="003B2EFB"/>
    <w:rsid w:val="003C3436"/>
    <w:rsid w:val="003D56AB"/>
    <w:rsid w:val="003F2D41"/>
    <w:rsid w:val="00416914"/>
    <w:rsid w:val="00441921"/>
    <w:rsid w:val="004676A7"/>
    <w:rsid w:val="00487794"/>
    <w:rsid w:val="004918C5"/>
    <w:rsid w:val="004D1CBD"/>
    <w:rsid w:val="0051155A"/>
    <w:rsid w:val="005142C8"/>
    <w:rsid w:val="00565FFA"/>
    <w:rsid w:val="00580413"/>
    <w:rsid w:val="0058640B"/>
    <w:rsid w:val="00592A42"/>
    <w:rsid w:val="005D1E6E"/>
    <w:rsid w:val="005D5B50"/>
    <w:rsid w:val="0060468B"/>
    <w:rsid w:val="00614C8F"/>
    <w:rsid w:val="00635EF3"/>
    <w:rsid w:val="00661981"/>
    <w:rsid w:val="006659EC"/>
    <w:rsid w:val="006A7B2E"/>
    <w:rsid w:val="006B4231"/>
    <w:rsid w:val="006D7243"/>
    <w:rsid w:val="006F3AC1"/>
    <w:rsid w:val="00714280"/>
    <w:rsid w:val="00751586"/>
    <w:rsid w:val="00753793"/>
    <w:rsid w:val="00771C5A"/>
    <w:rsid w:val="00782B35"/>
    <w:rsid w:val="007A7680"/>
    <w:rsid w:val="00826CFB"/>
    <w:rsid w:val="008468FE"/>
    <w:rsid w:val="0086553D"/>
    <w:rsid w:val="00870765"/>
    <w:rsid w:val="00893096"/>
    <w:rsid w:val="0089467F"/>
    <w:rsid w:val="008B4CA5"/>
    <w:rsid w:val="008D49DE"/>
    <w:rsid w:val="008D5838"/>
    <w:rsid w:val="008E3437"/>
    <w:rsid w:val="008E41B0"/>
    <w:rsid w:val="008F5564"/>
    <w:rsid w:val="008F59AD"/>
    <w:rsid w:val="008F69B5"/>
    <w:rsid w:val="00912935"/>
    <w:rsid w:val="00925492"/>
    <w:rsid w:val="00957914"/>
    <w:rsid w:val="009E5BCA"/>
    <w:rsid w:val="009F12A9"/>
    <w:rsid w:val="00A323E1"/>
    <w:rsid w:val="00A324C9"/>
    <w:rsid w:val="00A671F2"/>
    <w:rsid w:val="00AA0B5C"/>
    <w:rsid w:val="00B068D2"/>
    <w:rsid w:val="00B21B68"/>
    <w:rsid w:val="00B34DE2"/>
    <w:rsid w:val="00B44DA2"/>
    <w:rsid w:val="00B468A0"/>
    <w:rsid w:val="00B70677"/>
    <w:rsid w:val="00B93A0E"/>
    <w:rsid w:val="00BD6806"/>
    <w:rsid w:val="00BF23BE"/>
    <w:rsid w:val="00C04BB3"/>
    <w:rsid w:val="00C05258"/>
    <w:rsid w:val="00C21EC3"/>
    <w:rsid w:val="00C92B4B"/>
    <w:rsid w:val="00C959EA"/>
    <w:rsid w:val="00CA27F4"/>
    <w:rsid w:val="00CE42BD"/>
    <w:rsid w:val="00CF0199"/>
    <w:rsid w:val="00CF106D"/>
    <w:rsid w:val="00D50878"/>
    <w:rsid w:val="00DD4473"/>
    <w:rsid w:val="00E6535D"/>
    <w:rsid w:val="00E948CA"/>
    <w:rsid w:val="00EB6419"/>
    <w:rsid w:val="00EE698F"/>
    <w:rsid w:val="00EF7EC1"/>
    <w:rsid w:val="00F067D3"/>
    <w:rsid w:val="00F847D0"/>
    <w:rsid w:val="00FB1E0C"/>
    <w:rsid w:val="00FD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8590F"/>
  <w15:docId w15:val="{31FB35AB-D5A0-4C3A-9B6F-34159ED6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32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31FF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uiPriority w:val="99"/>
    <w:unhideWhenUsed/>
    <w:rsid w:val="002A5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5D1E6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515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link w:val="a3"/>
    <w:rsid w:val="006659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1"/>
    <w:basedOn w:val="a0"/>
    <w:rsid w:val="008E3437"/>
    <w:rPr>
      <w:rFonts w:ascii="Segoe UI" w:eastAsia="Segoe UI" w:hAnsi="Segoe UI" w:cs="Segoe U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1">
    <w:name w:val="Обычный1"/>
    <w:rsid w:val="00AA0B5C"/>
    <w:rPr>
      <w:rFonts w:ascii="Calibri" w:eastAsia="Calibri" w:hAnsi="Calibri" w:cs="Calibri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142C8"/>
  </w:style>
  <w:style w:type="paragraph" w:customStyle="1" w:styleId="msonormal0">
    <w:name w:val="msonormal"/>
    <w:basedOn w:val="a"/>
    <w:rsid w:val="00514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0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706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A6FE-F703-4285-83A3-820E307F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1942</Words>
  <Characters>1107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4-04-19T09:48:00Z</cp:lastPrinted>
  <dcterms:created xsi:type="dcterms:W3CDTF">2022-04-25T11:41:00Z</dcterms:created>
  <dcterms:modified xsi:type="dcterms:W3CDTF">2024-04-22T10:18:00Z</dcterms:modified>
</cp:coreProperties>
</file>